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77" w:rsidRPr="00F714C0" w:rsidRDefault="001451B8">
      <w:pPr>
        <w:rPr>
          <w:rFonts w:ascii="Times New Roman" w:hAnsi="Times New Roman" w:cs="Times New Roman"/>
          <w:b/>
          <w:sz w:val="24"/>
          <w:szCs w:val="24"/>
        </w:rPr>
      </w:pPr>
      <w:r w:rsidRPr="00F71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714C0" w:rsidRPr="00F714C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714C0">
        <w:rPr>
          <w:rFonts w:ascii="Times New Roman" w:hAnsi="Times New Roman" w:cs="Times New Roman"/>
          <w:b/>
          <w:sz w:val="24"/>
          <w:szCs w:val="24"/>
        </w:rPr>
        <w:t xml:space="preserve">  Календарно-тематическо</w:t>
      </w:r>
      <w:r w:rsidR="00191003">
        <w:rPr>
          <w:rFonts w:ascii="Times New Roman" w:hAnsi="Times New Roman" w:cs="Times New Roman"/>
          <w:b/>
          <w:sz w:val="24"/>
          <w:szCs w:val="24"/>
        </w:rPr>
        <w:t>е планирование по развитию речи во второй младшей группе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36"/>
        <w:gridCol w:w="5843"/>
        <w:gridCol w:w="3088"/>
        <w:gridCol w:w="1364"/>
        <w:gridCol w:w="2855"/>
      </w:tblGrid>
      <w:tr w:rsidR="00F86E33" w:rsidRPr="00F714C0" w:rsidTr="00893A16">
        <w:tc>
          <w:tcPr>
            <w:tcW w:w="1636" w:type="dxa"/>
          </w:tcPr>
          <w:p w:rsid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E33" w:rsidRP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86E33"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F86E33" w:rsidRP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86E33"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843" w:type="dxa"/>
          </w:tcPr>
          <w:p w:rsid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E33" w:rsidRP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F86E33"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ООД. Тема, цель.</w:t>
            </w:r>
          </w:p>
        </w:tc>
        <w:tc>
          <w:tcPr>
            <w:tcW w:w="3088" w:type="dxa"/>
          </w:tcPr>
          <w:p w:rsid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E33" w:rsidRPr="00F714C0" w:rsidRDefault="00F7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86E33"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F86E33"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1364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а в </w:t>
            </w:r>
            <w:r w:rsidR="00B72A06"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пособии Т. И Гризик «Речевое развитие детей 3-4 лет».</w:t>
            </w:r>
          </w:p>
        </w:tc>
        <w:tc>
          <w:tcPr>
            <w:tcW w:w="2855" w:type="dxa"/>
          </w:tcPr>
          <w:p w:rsidR="00AE7C67" w:rsidRDefault="00A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C67" w:rsidRDefault="00A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C67" w:rsidRDefault="00A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E33" w:rsidRPr="00F714C0" w:rsidRDefault="00A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86E33"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F86E33" w:rsidRPr="00F714C0" w:rsidTr="00893A16">
        <w:tc>
          <w:tcPr>
            <w:tcW w:w="1636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43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Адаптационные мероприятия.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.Начинаем работать над артикуляцией.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3.Артикуляционное упражнение «Улыбочка»</w:t>
            </w:r>
          </w:p>
        </w:tc>
        <w:tc>
          <w:tcPr>
            <w:tcW w:w="3088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F86E33" w:rsidRPr="00F714C0" w:rsidRDefault="004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</w:tc>
        <w:tc>
          <w:tcPr>
            <w:tcW w:w="2855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33" w:rsidRPr="00F714C0" w:rsidTr="00893A16">
        <w:tc>
          <w:tcPr>
            <w:tcW w:w="1636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843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1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артикуляционный аппарат ребенка в произношении звука [а]; добиваться правильного звукоподражания; развивать силу голоса; упражнять в понимании и использовании в речи предлогов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на ,в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понимание </w:t>
            </w:r>
            <w:r w:rsidR="00707644" w:rsidRPr="00F714C0">
              <w:rPr>
                <w:rFonts w:ascii="Times New Roman" w:hAnsi="Times New Roman" w:cs="Times New Roman"/>
                <w:sz w:val="24"/>
                <w:szCs w:val="24"/>
              </w:rPr>
              <w:t>названий предметов одежды.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vMerge w:val="restart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Артикуляционное упражнение «Дудочка», «Заборчик».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.Игры на развитие речевого дыхания «Листочки», «Бабочки».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3.Игры на развитие пространственной ориентировки( закрепление предлогов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на, под, в, к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4.Дидактическая игра «Лото»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пражнять в употреблении существительных во множественном числе.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4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рыбы; игрушки по количеству детей; картинка «Давай знакомиться» из комплекта наглядно-дидактических материалов.</w:t>
            </w:r>
          </w:p>
        </w:tc>
      </w:tr>
      <w:tr w:rsidR="00F86E33" w:rsidRPr="00F714C0" w:rsidTr="00893A16">
        <w:tc>
          <w:tcPr>
            <w:tcW w:w="1636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2-я неделя</w:t>
            </w:r>
          </w:p>
        </w:tc>
        <w:tc>
          <w:tcPr>
            <w:tcW w:w="5843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2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фонематический слух; формировать четкое произношение звука [а] в изолированном виде, звукосочетаниях и словах; развивать силу голоса  и интонацию; упражнять в правильном употреблении предлогов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на,под,в.</w:t>
            </w:r>
          </w:p>
        </w:tc>
        <w:tc>
          <w:tcPr>
            <w:tcW w:w="3088" w:type="dxa"/>
            <w:vMerge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41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 w:rsidP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Игрушки- котенок, щенок, собака; набор картинок с изображением предметов, в названиях которых звук [а] находится под ударением. </w:t>
            </w:r>
          </w:p>
        </w:tc>
      </w:tr>
      <w:tr w:rsidR="00F86E33" w:rsidRPr="00F714C0" w:rsidTr="00893A16">
        <w:tc>
          <w:tcPr>
            <w:tcW w:w="1636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-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</w:tc>
        <w:tc>
          <w:tcPr>
            <w:tcW w:w="5843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3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пражнять артикуляционный аппарат в произношении звука [у]; упражнять в правильном звукоподражании; упражнять в выразительном произнесении звука (интонация, высота); вырабатывать длительный выдох при произнесении звука [у]; закреплять в речи умение называть животных и их детенышей.</w:t>
            </w:r>
          </w:p>
        </w:tc>
        <w:tc>
          <w:tcPr>
            <w:tcW w:w="3088" w:type="dxa"/>
            <w:vMerge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F86E33" w:rsidRPr="00F714C0" w:rsidRDefault="00F92C96" w:rsidP="00B7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2855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артинки (игрушки)- большой слон(папа), слон поменьше (мама), и маленький слон (сын); картинки с изображением животных и их детенышей.</w:t>
            </w:r>
          </w:p>
        </w:tc>
      </w:tr>
      <w:tr w:rsidR="00F86E33" w:rsidRPr="00F714C0" w:rsidTr="00893A16">
        <w:trPr>
          <w:trHeight w:val="2444"/>
        </w:trPr>
        <w:tc>
          <w:tcPr>
            <w:tcW w:w="1636" w:type="dxa"/>
          </w:tcPr>
          <w:p w:rsidR="00201DDD" w:rsidRDefault="0020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843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4. Рассматривание картины «Лесной детский сад» и беседа по ней</w:t>
            </w:r>
          </w:p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чить рассматривать картину; закреплять названия животных и их детенышей; определять эмоциональное состояние героев, передавать сюжет в совместном рассказывании со взрослым.</w:t>
            </w:r>
          </w:p>
        </w:tc>
        <w:tc>
          <w:tcPr>
            <w:tcW w:w="3088" w:type="dxa"/>
            <w:vMerge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F86E33" w:rsidRPr="00F714C0" w:rsidRDefault="00F9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2855" w:type="dxa"/>
          </w:tcPr>
          <w:p w:rsidR="00F86E33" w:rsidRPr="00F714C0" w:rsidRDefault="00F8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южетная картина «Лесной детский сад» из пособия Т. И. Гризик «Картины по развитию речи детей 3-7 лет. В гостях у сказки»</w:t>
            </w:r>
          </w:p>
        </w:tc>
      </w:tr>
      <w:tr w:rsidR="00707644" w:rsidRPr="00F714C0" w:rsidTr="00893A16">
        <w:tc>
          <w:tcPr>
            <w:tcW w:w="1636" w:type="dxa"/>
          </w:tcPr>
          <w:p w:rsidR="00707644" w:rsidRPr="00F714C0" w:rsidRDefault="0070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44" w:rsidRPr="00F714C0" w:rsidRDefault="0020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644" w:rsidRPr="00F714C0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5843" w:type="dxa"/>
          </w:tcPr>
          <w:p w:rsidR="00707644" w:rsidRPr="00F714C0" w:rsidRDefault="0070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5</w:t>
            </w:r>
          </w:p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пражнять в четком произношении звука [у] в звукоподражаниях и словах; развивать фонематический слух; меняя высоту голоса (по образцу педагога); развивать и уточнять глагольный словарь (кто как кричит?)</w:t>
            </w:r>
          </w:p>
        </w:tc>
        <w:tc>
          <w:tcPr>
            <w:tcW w:w="3088" w:type="dxa"/>
            <w:vMerge w:val="restart"/>
          </w:tcPr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Артикуляционные упражнения «Мясорубка», «Лопаточка», «Иголочка».</w:t>
            </w:r>
          </w:p>
          <w:p w:rsidR="00707644" w:rsidRPr="00F714C0" w:rsidRDefault="00707644" w:rsidP="00B7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речевого дыхания. «Рассказываем вместе». Цель: упражнять детей в произнесении 3-4 слогов на одном выдохе. «На приеме у врача». Цель: упражнять во всех </w:t>
            </w:r>
          </w:p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видах дифференцированного дыхания (вдох ртом-выдох ртом; вдох ртом-выдох 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м; вдох носом-выдох ртом; вдох носом-выдох носом).</w:t>
            </w:r>
          </w:p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3.Работа с пособием( звукоподражание; произнесение слов и коротких фраз; самостоятельное рассказывание ребенком истории с опорой на картинку).</w:t>
            </w:r>
          </w:p>
          <w:p w:rsidR="00707644" w:rsidRPr="00F714C0" w:rsidRDefault="00707644" w:rsidP="00B7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4.Работа с дидактическим пособием «Корзинка». Цель: закреплять обобщающие понятия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овощи, фрукты.</w:t>
            </w:r>
          </w:p>
        </w:tc>
        <w:tc>
          <w:tcPr>
            <w:tcW w:w="1364" w:type="dxa"/>
          </w:tcPr>
          <w:p w:rsidR="00707644" w:rsidRPr="00F714C0" w:rsidRDefault="00F9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0</w:t>
            </w:r>
          </w:p>
        </w:tc>
        <w:tc>
          <w:tcPr>
            <w:tcW w:w="2855" w:type="dxa"/>
          </w:tcPr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укла Уля, дудочка, игрушки (картинки) животных-корова, собака, сова, филин, петух, кукушка, кошка.</w:t>
            </w:r>
          </w:p>
        </w:tc>
      </w:tr>
      <w:tr w:rsidR="00707644" w:rsidRPr="00F714C0" w:rsidTr="00893A16">
        <w:tc>
          <w:tcPr>
            <w:tcW w:w="1636" w:type="dxa"/>
          </w:tcPr>
          <w:p w:rsidR="00201DDD" w:rsidRDefault="00201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07644" w:rsidRPr="00F714C0" w:rsidRDefault="0020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644" w:rsidRPr="00F714C0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5843" w:type="dxa"/>
          </w:tcPr>
          <w:p w:rsidR="00707644" w:rsidRPr="00F714C0" w:rsidRDefault="0070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6</w:t>
            </w:r>
          </w:p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умении растягивать губы в улыбке, обнажая верхние и нижние зубы; учить выделять звук [и] в словах голосом, добиваться протяжного произношения звука (для развития фонематического слуха); развивать глагольный словарь; упражнять в правильном употреблении предлогов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на, под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; упражнять в нахождении заданного слова во фразе. </w:t>
            </w:r>
          </w:p>
        </w:tc>
        <w:tc>
          <w:tcPr>
            <w:tcW w:w="3088" w:type="dxa"/>
            <w:vMerge/>
          </w:tcPr>
          <w:p w:rsidR="00707644" w:rsidRPr="00F714C0" w:rsidRDefault="00707644" w:rsidP="00B7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07644" w:rsidRPr="00F714C0" w:rsidRDefault="00F92C96" w:rsidP="00F9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</w:tc>
        <w:tc>
          <w:tcPr>
            <w:tcW w:w="2855" w:type="dxa"/>
          </w:tcPr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Игрушка лягушка (картинка); набор картинок (игрушек) с изображениями предметов, в названиях которых звук [и] находится под ударением.</w:t>
            </w:r>
          </w:p>
        </w:tc>
      </w:tr>
      <w:tr w:rsidR="00707644" w:rsidRPr="00F714C0" w:rsidTr="00893A16">
        <w:trPr>
          <w:trHeight w:val="2459"/>
        </w:trPr>
        <w:tc>
          <w:tcPr>
            <w:tcW w:w="1636" w:type="dxa"/>
            <w:tcBorders>
              <w:bottom w:val="single" w:sz="4" w:space="0" w:color="auto"/>
            </w:tcBorders>
          </w:tcPr>
          <w:p w:rsidR="00707644" w:rsidRPr="00F714C0" w:rsidRDefault="0020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7644" w:rsidRPr="00F71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07644" w:rsidRPr="00F714C0"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707644" w:rsidRPr="00F714C0" w:rsidRDefault="0070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7</w:t>
            </w:r>
          </w:p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вырабатывать четкое произношение звука [и] в словах; учить говорить тихо-громко, слушать шепотную речь; упражнять детей в употреблении интонации обращения и перечисления; расширять словарь.</w:t>
            </w:r>
          </w:p>
        </w:tc>
        <w:tc>
          <w:tcPr>
            <w:tcW w:w="3088" w:type="dxa"/>
            <w:vMerge/>
          </w:tcPr>
          <w:p w:rsidR="00707644" w:rsidRPr="00F714C0" w:rsidRDefault="00707644" w:rsidP="006F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07644" w:rsidRPr="00F714C0" w:rsidRDefault="00F92C96" w:rsidP="006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31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Вода в прозрачном сосуде, картинки с изображениями животных.</w:t>
            </w:r>
          </w:p>
        </w:tc>
      </w:tr>
      <w:tr w:rsidR="00707644" w:rsidRPr="00F714C0" w:rsidTr="00893A16">
        <w:tc>
          <w:tcPr>
            <w:tcW w:w="1636" w:type="dxa"/>
          </w:tcPr>
          <w:p w:rsidR="00707644" w:rsidRPr="00F714C0" w:rsidRDefault="0020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07644" w:rsidRPr="00F714C0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5843" w:type="dxa"/>
          </w:tcPr>
          <w:p w:rsidR="00707644" w:rsidRPr="00F714C0" w:rsidRDefault="0070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8</w:t>
            </w:r>
          </w:p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умении округлять губы и немного выдвигать их вперед; активизировать звукоподражание с использованием различной силы голоса (громко- тихо); закреплять слова- обобщения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овощи, фрукты.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vMerge/>
          </w:tcPr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07644" w:rsidRPr="00F714C0" w:rsidRDefault="00F9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  <w:tc>
          <w:tcPr>
            <w:tcW w:w="2855" w:type="dxa"/>
          </w:tcPr>
          <w:p w:rsidR="00707644" w:rsidRPr="00F714C0" w:rsidRDefault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Бублик( из пластилина), кукла Оля; дидактическое пособие «Корзинка» (с прорезями).</w:t>
            </w:r>
          </w:p>
        </w:tc>
      </w:tr>
      <w:tr w:rsidR="00893A16" w:rsidRPr="00F714C0" w:rsidTr="00893A16">
        <w:trPr>
          <w:trHeight w:val="1695"/>
        </w:trPr>
        <w:tc>
          <w:tcPr>
            <w:tcW w:w="1636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843" w:type="dxa"/>
          </w:tcPr>
          <w:p w:rsidR="00893A16" w:rsidRPr="00F714C0" w:rsidRDefault="00B4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9</w:t>
            </w: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вырабатывать четкое произношение звука [о] во фразе; развивать фонематический слух через выделение звука голосом, произнося его протяжно; упражнять в образовании множественного числа существительных.</w:t>
            </w:r>
          </w:p>
        </w:tc>
        <w:tc>
          <w:tcPr>
            <w:tcW w:w="3088" w:type="dxa"/>
            <w:vMerge w:val="restart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Артикуляционные упражнения «Часики», «Сердитая кошечка».</w:t>
            </w:r>
          </w:p>
          <w:p w:rsidR="00726FA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.Развитие речевого дыхания. «Рассказываем вместе». Цель: Упражнять детей в произнесении 3-4 слогов на одном выдохе.</w:t>
            </w:r>
          </w:p>
          <w:p w:rsidR="00893A16" w:rsidRPr="00F714C0" w:rsidRDefault="0072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3A16"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«Зазывалки» Цель: развивать фонематический слух и слуховое внимание.</w:t>
            </w:r>
          </w:p>
          <w:p w:rsidR="00893A16" w:rsidRPr="00F714C0" w:rsidRDefault="0072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A16"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.Работа с дидактическим пособием «Машина». Цель: закрепить слова-обобщения </w:t>
            </w:r>
            <w:r w:rsidR="00893A16"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посуда, мебелью</w:t>
            </w:r>
            <w:r w:rsidR="00893A16" w:rsidRPr="00F7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4.Работа с дидактическими кубиками.</w:t>
            </w:r>
          </w:p>
          <w:p w:rsidR="00893A16" w:rsidRPr="00F714C0" w:rsidRDefault="00893A16" w:rsidP="002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бота с бумажными шариками «Украшаем елочки» Цель: развиваем мелкую моторику руки.</w:t>
            </w:r>
          </w:p>
        </w:tc>
        <w:tc>
          <w:tcPr>
            <w:tcW w:w="1364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8</w:t>
            </w:r>
          </w:p>
        </w:tc>
        <w:tc>
          <w:tcPr>
            <w:tcW w:w="2855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Мешочек и коробка с одинаковым набором предметов  ( картинок)- корова, волк, гармошка, обруч, домик, лошадь, ослик, альбом, кошка, слон и др.</w:t>
            </w:r>
          </w:p>
        </w:tc>
      </w:tr>
      <w:tr w:rsidR="00893A16" w:rsidRPr="00F714C0" w:rsidTr="00893A16">
        <w:tc>
          <w:tcPr>
            <w:tcW w:w="1636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843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11</w:t>
            </w: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пражнять в четком произношении звука [э] в словах и фразах; знакомить с обобщенным значением слов; упражнять в словообразовании (названия детенышей животных); упражнять в составлении предложений с предлогом с; упражнять в образовании глаголов и существительных во множественном числе.</w:t>
            </w:r>
          </w:p>
        </w:tc>
        <w:tc>
          <w:tcPr>
            <w:tcW w:w="3088" w:type="dxa"/>
            <w:vMerge/>
          </w:tcPr>
          <w:p w:rsidR="00893A16" w:rsidRPr="00F714C0" w:rsidRDefault="00893A16" w:rsidP="0020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38</w:t>
            </w:r>
          </w:p>
        </w:tc>
        <w:tc>
          <w:tcPr>
            <w:tcW w:w="2855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укла Эля, кукольный домик или комната, набор предметов- посуда, мебель, одежда, картинка, на которой изображен самолет( игрушка).</w:t>
            </w:r>
          </w:p>
        </w:tc>
      </w:tr>
      <w:tr w:rsidR="00893A16" w:rsidRPr="00F714C0" w:rsidTr="00893A16">
        <w:tc>
          <w:tcPr>
            <w:tcW w:w="1636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843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12</w:t>
            </w: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ять произношение звука [м] и закреплять 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е в звукосочетании; развивать фонематический слух через выделение голосом согласного звука; закреплять обобщающее понятие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овощи.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088" w:type="dxa"/>
            <w:vMerge/>
          </w:tcPr>
          <w:p w:rsidR="00893A16" w:rsidRPr="00F714C0" w:rsidRDefault="00893A16" w:rsidP="0020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</w:tc>
        <w:tc>
          <w:tcPr>
            <w:tcW w:w="2855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Овощи (картинки, муляжи): картофель, 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а, морковь, лук, репа и др.; игрушка корова, фонарик.</w:t>
            </w:r>
          </w:p>
        </w:tc>
      </w:tr>
      <w:tr w:rsidR="00893A16" w:rsidRPr="00F714C0" w:rsidTr="00893A16">
        <w:tc>
          <w:tcPr>
            <w:tcW w:w="1636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843" w:type="dxa"/>
          </w:tcPr>
          <w:p w:rsidR="00893A16" w:rsidRPr="00F714C0" w:rsidRDefault="00B4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12</w:t>
            </w: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чить рассматривать картину; закреплять глагольный словарь; определять эмоциональное состояние героев ,передавать сюжет в совместном рассказывании со взрослым.</w:t>
            </w:r>
          </w:p>
        </w:tc>
        <w:tc>
          <w:tcPr>
            <w:tcW w:w="3088" w:type="dxa"/>
            <w:vMerge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40</w:t>
            </w:r>
          </w:p>
        </w:tc>
        <w:tc>
          <w:tcPr>
            <w:tcW w:w="2855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южетная картина «Встречаем Новый год».</w:t>
            </w:r>
          </w:p>
        </w:tc>
      </w:tr>
      <w:tr w:rsidR="00893A16" w:rsidRPr="00F714C0" w:rsidTr="00893A16">
        <w:tc>
          <w:tcPr>
            <w:tcW w:w="1636" w:type="dxa"/>
          </w:tcPr>
          <w:p w:rsidR="00893A16" w:rsidRPr="00F714C0" w:rsidRDefault="00893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843" w:type="dxa"/>
          </w:tcPr>
          <w:p w:rsidR="00893A16" w:rsidRPr="00F714C0" w:rsidRDefault="00B4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13</w:t>
            </w:r>
          </w:p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пражнять в правильном произношении звука [м] в словах и фразах;</w:t>
            </w:r>
            <w:r w:rsidR="00C95EA8"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ий слух через выделение голосом согласного звука в слове; упражнять в составлении предложений с предлогом </w:t>
            </w:r>
            <w:r w:rsidR="00C95EA8"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="00C95EA8"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; упражнять в умении распространять предложение за счет однородных членов предложения; развивать мелкую моторику руки (раскрашивание). </w:t>
            </w:r>
          </w:p>
        </w:tc>
        <w:tc>
          <w:tcPr>
            <w:tcW w:w="3088" w:type="dxa"/>
            <w:vMerge w:val="restart"/>
          </w:tcPr>
          <w:p w:rsidR="00893A16" w:rsidRPr="00F714C0" w:rsidRDefault="0083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Артикуляционные упражнения «Прятки», «Покусывание кончика языка».</w:t>
            </w:r>
          </w:p>
          <w:p w:rsidR="00460DCB" w:rsidRPr="00F714C0" w:rsidRDefault="0083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.Развитие речевого дыхания «Снежинки»</w:t>
            </w:r>
            <w:r w:rsidR="004F75F2" w:rsidRPr="00F714C0">
              <w:rPr>
                <w:rFonts w:ascii="Times New Roman" w:hAnsi="Times New Roman" w:cs="Times New Roman"/>
                <w:sz w:val="24"/>
                <w:szCs w:val="24"/>
              </w:rPr>
              <w:t>. Цель: отрабатывать холодный выдох (чтобы снежинка не растаяла) и теплый выдох (погреем руки).</w:t>
            </w:r>
          </w:p>
          <w:p w:rsidR="00831A7C" w:rsidRPr="00F714C0" w:rsidRDefault="00460DCB" w:rsidP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3.Беседы о встрече Нового года.</w:t>
            </w:r>
          </w:p>
        </w:tc>
        <w:tc>
          <w:tcPr>
            <w:tcW w:w="1364" w:type="dxa"/>
          </w:tcPr>
          <w:p w:rsidR="00893A16" w:rsidRPr="00F714C0" w:rsidRDefault="00C9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</w:tc>
        <w:tc>
          <w:tcPr>
            <w:tcW w:w="2855" w:type="dxa"/>
          </w:tcPr>
          <w:p w:rsidR="00893A16" w:rsidRPr="00F714C0" w:rsidRDefault="00C9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Набор картинок с изображением предметов, в названиях которых есть звук [м] (в ударном слоге), игрушка медведь</w:t>
            </w:r>
            <w:r w:rsidR="004709FD" w:rsidRPr="00F714C0">
              <w:rPr>
                <w:rFonts w:ascii="Times New Roman" w:hAnsi="Times New Roman" w:cs="Times New Roman"/>
                <w:sz w:val="24"/>
                <w:szCs w:val="24"/>
              </w:rPr>
              <w:t>; картинки для раскрашивания (с толстым контуром)</w:t>
            </w:r>
          </w:p>
        </w:tc>
      </w:tr>
      <w:tr w:rsidR="00893A16" w:rsidRPr="00F714C0" w:rsidTr="00893A16">
        <w:tc>
          <w:tcPr>
            <w:tcW w:w="1636" w:type="dxa"/>
          </w:tcPr>
          <w:p w:rsidR="00893A16" w:rsidRPr="00F714C0" w:rsidRDefault="00B4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843" w:type="dxa"/>
          </w:tcPr>
          <w:p w:rsidR="00893A16" w:rsidRPr="00F714C0" w:rsidRDefault="00B4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14</w:t>
            </w:r>
          </w:p>
          <w:p w:rsidR="008C3C3E" w:rsidRPr="00F714C0" w:rsidRDefault="00E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30796E" w:rsidRPr="00F714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C3E" w:rsidRPr="00F714C0">
              <w:rPr>
                <w:rFonts w:ascii="Times New Roman" w:hAnsi="Times New Roman" w:cs="Times New Roman"/>
                <w:sz w:val="24"/>
                <w:szCs w:val="24"/>
              </w:rPr>
              <w:t>ассма</w:t>
            </w:r>
            <w:r w:rsidR="0030796E" w:rsidRPr="00F714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ривать картину; закреплять глагольный словарь; определять эмоциональное состояние героев; передавать сюжет в совместном рассказывании со взрослым</w:t>
            </w:r>
            <w:r w:rsidR="00831A7C" w:rsidRPr="00F7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C3E"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vMerge/>
          </w:tcPr>
          <w:p w:rsidR="00893A16" w:rsidRPr="00F714C0" w:rsidRDefault="0089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93A16" w:rsidRPr="00F714C0" w:rsidRDefault="0083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  <w:tc>
          <w:tcPr>
            <w:tcW w:w="2855" w:type="dxa"/>
          </w:tcPr>
          <w:p w:rsidR="00893A16" w:rsidRPr="00F714C0" w:rsidRDefault="0083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южетная картина «Мышиная семья»</w:t>
            </w:r>
          </w:p>
        </w:tc>
      </w:tr>
      <w:tr w:rsidR="00827E52" w:rsidRPr="00F714C0" w:rsidTr="00893A16">
        <w:tc>
          <w:tcPr>
            <w:tcW w:w="1636" w:type="dxa"/>
          </w:tcPr>
          <w:p w:rsidR="00827E52" w:rsidRPr="00F714C0" w:rsidRDefault="0082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5843" w:type="dxa"/>
          </w:tcPr>
          <w:p w:rsidR="00827E52" w:rsidRPr="00F714C0" w:rsidRDefault="00827E52" w:rsidP="0082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29</w:t>
            </w:r>
          </w:p>
          <w:p w:rsidR="00827E52" w:rsidRPr="00F714C0" w:rsidRDefault="00827E52" w:rsidP="0082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чить рассматривать картину; расширять словарь; формировать грамматический строй; определять эмоциональное состояние героев, передавать сюжет в совместном рассказывании со взрослым.</w:t>
            </w:r>
          </w:p>
        </w:tc>
        <w:tc>
          <w:tcPr>
            <w:tcW w:w="3088" w:type="dxa"/>
          </w:tcPr>
          <w:p w:rsidR="00827E52" w:rsidRPr="00F714C0" w:rsidRDefault="0082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27E52" w:rsidRPr="00F714C0" w:rsidRDefault="0082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</w:t>
            </w:r>
          </w:p>
        </w:tc>
        <w:tc>
          <w:tcPr>
            <w:tcW w:w="2855" w:type="dxa"/>
          </w:tcPr>
          <w:p w:rsidR="00827E52" w:rsidRPr="00F714C0" w:rsidRDefault="0082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южетная картина «Мы играем. Малыши».</w:t>
            </w:r>
          </w:p>
        </w:tc>
      </w:tr>
      <w:tr w:rsidR="001323EF" w:rsidRPr="00F714C0" w:rsidTr="00893A16">
        <w:tc>
          <w:tcPr>
            <w:tcW w:w="1636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843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15</w:t>
            </w:r>
          </w:p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точнять правильное произношение звука [п]; упражнять в четком произношении звука [п] в звукоподражаниях; развивать фонематический слух; развивать мелкую моторику.</w:t>
            </w:r>
          </w:p>
        </w:tc>
        <w:tc>
          <w:tcPr>
            <w:tcW w:w="3088" w:type="dxa"/>
            <w:vMerge w:val="restart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Артикуляционные упражнения «Дятел», «Лошадка».</w:t>
            </w:r>
          </w:p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речевого дыхания «Флажок», 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ссказываем вместе», </w:t>
            </w:r>
          </w:p>
          <w:p w:rsidR="001323EF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23EF" w:rsidRPr="00F714C0">
              <w:rPr>
                <w:rFonts w:ascii="Times New Roman" w:hAnsi="Times New Roman" w:cs="Times New Roman"/>
                <w:sz w:val="24"/>
                <w:szCs w:val="24"/>
              </w:rPr>
              <w:t>«Загадки» Цель: закреплять названия частей предметов и объектов; упражнять в умении соотносить простые описания с объектом (предметом).</w:t>
            </w:r>
          </w:p>
          <w:p w:rsidR="001323EF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23EF" w:rsidRPr="00F714C0">
              <w:rPr>
                <w:rFonts w:ascii="Times New Roman" w:hAnsi="Times New Roman" w:cs="Times New Roman"/>
                <w:sz w:val="24"/>
                <w:szCs w:val="24"/>
              </w:rPr>
              <w:t>«Целое и части». Цель: закреплять умение детей вычленять из целого отдельные части.</w:t>
            </w:r>
          </w:p>
          <w:p w:rsidR="001323EF" w:rsidRPr="00F714C0" w:rsidRDefault="00460DCB" w:rsidP="00DB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3EF" w:rsidRPr="00F714C0">
              <w:rPr>
                <w:rFonts w:ascii="Times New Roman" w:hAnsi="Times New Roman" w:cs="Times New Roman"/>
                <w:sz w:val="24"/>
                <w:szCs w:val="24"/>
              </w:rPr>
              <w:t>.Беседа на тему «До свидания, Дед Мороз»</w:t>
            </w:r>
          </w:p>
        </w:tc>
        <w:tc>
          <w:tcPr>
            <w:tcW w:w="1364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5</w:t>
            </w:r>
          </w:p>
        </w:tc>
        <w:tc>
          <w:tcPr>
            <w:tcW w:w="2855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Игрушечная посуда- кастрюля, половник, тарелки, ложки; образцы разных круп (пшено, гречка, манка).</w:t>
            </w:r>
          </w:p>
        </w:tc>
      </w:tr>
      <w:tr w:rsidR="001323EF" w:rsidRPr="00F714C0" w:rsidTr="00893A16">
        <w:tc>
          <w:tcPr>
            <w:tcW w:w="1636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5843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16</w:t>
            </w:r>
          </w:p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пражнять в правильном произношении звука [п] в звукоподражаниях и словах; развивать фонематический слух; развивать речевое внимание; учить называть части предметов; развивать мелкую моторику.</w:t>
            </w:r>
          </w:p>
        </w:tc>
        <w:tc>
          <w:tcPr>
            <w:tcW w:w="3088" w:type="dxa"/>
            <w:vMerge/>
          </w:tcPr>
          <w:p w:rsidR="001323EF" w:rsidRPr="00F714C0" w:rsidRDefault="001323EF" w:rsidP="00DB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45</w:t>
            </w:r>
          </w:p>
        </w:tc>
        <w:tc>
          <w:tcPr>
            <w:tcW w:w="2855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Набор картинок; паровоз (игрушка , стоящая в группе на видном месте.</w:t>
            </w:r>
          </w:p>
        </w:tc>
      </w:tr>
      <w:tr w:rsidR="001323EF" w:rsidRPr="00F714C0" w:rsidTr="00893A16">
        <w:tc>
          <w:tcPr>
            <w:tcW w:w="1636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5843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17</w:t>
            </w:r>
          </w:p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точнять правильное произношение звука [б], добиваться его четкого произношения в звукоподражательных словах; развивать фонематический слух; расширять и уточнять словарь детей (части предметов и слова- обобщения).</w:t>
            </w:r>
          </w:p>
        </w:tc>
        <w:tc>
          <w:tcPr>
            <w:tcW w:w="3088" w:type="dxa"/>
            <w:vMerge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</w:p>
        </w:tc>
        <w:tc>
          <w:tcPr>
            <w:tcW w:w="2855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Кастрюля с крышкой; разная посуда с ручками- чашка, кружка, сахарница, сковородка и др. Посуда выставляется заранее перед занятием для рассматривания детьми. </w:t>
            </w:r>
          </w:p>
        </w:tc>
      </w:tr>
      <w:tr w:rsidR="001323EF" w:rsidRPr="00F714C0" w:rsidTr="00893A16">
        <w:tc>
          <w:tcPr>
            <w:tcW w:w="1636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843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18.</w:t>
            </w:r>
          </w:p>
          <w:p w:rsidR="001323EF" w:rsidRPr="00F714C0" w:rsidRDefault="0013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Зима» и беседа по ней.</w:t>
            </w:r>
          </w:p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сматривать картину; закреплять словарь (глагольный, предметный); закреплять обобщающее понятие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одежда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; определять эмоциональное состояние героев, передавать сюжет в совместном рассказывании со взрослым.</w:t>
            </w:r>
          </w:p>
        </w:tc>
        <w:tc>
          <w:tcPr>
            <w:tcW w:w="3088" w:type="dxa"/>
            <w:vMerge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47</w:t>
            </w:r>
          </w:p>
        </w:tc>
        <w:tc>
          <w:tcPr>
            <w:tcW w:w="2855" w:type="dxa"/>
          </w:tcPr>
          <w:p w:rsidR="001323EF" w:rsidRPr="00F714C0" w:rsidRDefault="0013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южетная картинка «Зима».</w:t>
            </w:r>
          </w:p>
        </w:tc>
      </w:tr>
      <w:tr w:rsidR="00231913" w:rsidRPr="00F714C0" w:rsidTr="00893A16">
        <w:tc>
          <w:tcPr>
            <w:tcW w:w="1636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843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19.</w:t>
            </w:r>
          </w:p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добиваться правильного произношения звука [б] в словах и фразах; развивать фонематический слух на базе звука [б]; упражнять в употреблении предлога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й фразе; учить распространять фразу за счет определений; развивать слуховое внимание.</w:t>
            </w:r>
          </w:p>
        </w:tc>
        <w:tc>
          <w:tcPr>
            <w:tcW w:w="3088" w:type="dxa"/>
            <w:vMerge w:val="restart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Знакомство с артикуляционными упражнениями «Качели», «Катание шарика», «Маляр».</w:t>
            </w:r>
          </w:p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.Развитие речевого дыхания «Надуваем шары» Цель: вырабатывать дифференцированное дыхание(вдох ртом-</w:t>
            </w:r>
          </w:p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выдох ртом, вдох носом- выдох ртом)</w:t>
            </w:r>
          </w:p>
          <w:p w:rsidR="00231913" w:rsidRPr="00F714C0" w:rsidRDefault="00231913" w:rsidP="0024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Беседы на тему «Моя мама (бабушка, сестра, тетя)»</w:t>
            </w:r>
          </w:p>
        </w:tc>
        <w:tc>
          <w:tcPr>
            <w:tcW w:w="1364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0</w:t>
            </w:r>
          </w:p>
        </w:tc>
        <w:tc>
          <w:tcPr>
            <w:tcW w:w="2855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Набор картинок (по две на каждого ребенка) – бант, бабочка, башня, бусы, бочка, собака, забор ,арбуз, грибы и др.; игрушка ежик, барабан.</w:t>
            </w:r>
          </w:p>
        </w:tc>
      </w:tr>
      <w:tr w:rsidR="00231913" w:rsidRPr="00F714C0" w:rsidTr="00893A16">
        <w:tc>
          <w:tcPr>
            <w:tcW w:w="1636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843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20</w:t>
            </w:r>
          </w:p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точнять правильное произношение звука [ф]; добиваться четкого произношения звука в звукоподражательных словах; развивать фонематический слух; упражнять в подборе глаголов к существительным.</w:t>
            </w:r>
          </w:p>
        </w:tc>
        <w:tc>
          <w:tcPr>
            <w:tcW w:w="3088" w:type="dxa"/>
            <w:vMerge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51</w:t>
            </w:r>
          </w:p>
        </w:tc>
        <w:tc>
          <w:tcPr>
            <w:tcW w:w="2855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ями зверей и птиц (используются в случае затруднений детей при выполнении задания 3), картина «Про  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нка Мусю» из комплекта наглядно-дидактических материалов. </w:t>
            </w:r>
          </w:p>
        </w:tc>
      </w:tr>
      <w:tr w:rsidR="00231913" w:rsidRPr="00F714C0" w:rsidTr="00893A16">
        <w:tc>
          <w:tcPr>
            <w:tcW w:w="1636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5843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21</w:t>
            </w:r>
          </w:p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добиваться правильного произношения звука [ф] в словах и фразах; развивать фонематический слух; формировать обобщающее понятие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фрукты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; развивать глагольный словарь; упражнять в словоизменении с помощью суффиксов.</w:t>
            </w:r>
          </w:p>
        </w:tc>
        <w:tc>
          <w:tcPr>
            <w:tcW w:w="3088" w:type="dxa"/>
            <w:vMerge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51</w:t>
            </w:r>
          </w:p>
        </w:tc>
        <w:tc>
          <w:tcPr>
            <w:tcW w:w="2855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оробка для посылок; картинка с изображением мальчика, набор предметов (картинок), в названиях которых есть звук [ф]; фрукты, тарелка; картинка « Про девочку Дашу»</w:t>
            </w:r>
          </w:p>
        </w:tc>
      </w:tr>
      <w:tr w:rsidR="00231913" w:rsidRPr="00F714C0" w:rsidTr="00893A16">
        <w:tc>
          <w:tcPr>
            <w:tcW w:w="1636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5843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22</w:t>
            </w:r>
          </w:p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ять правильное произношение звука [ф]; добиваться четкого произношения звука в звукоподражательных словах; развивать фонематический слух; упражнять в подборе существительных к предложенным прилагательным (определениям); развивать речевое дыхание; закреплять обобщающее понятие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овощи.</w:t>
            </w:r>
          </w:p>
        </w:tc>
        <w:tc>
          <w:tcPr>
            <w:tcW w:w="3088" w:type="dxa"/>
            <w:vMerge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52</w:t>
            </w:r>
          </w:p>
        </w:tc>
        <w:tc>
          <w:tcPr>
            <w:tcW w:w="2855" w:type="dxa"/>
          </w:tcPr>
          <w:p w:rsidR="00231913" w:rsidRPr="00F714C0" w:rsidRDefault="0023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волка в зимнем лесу.</w:t>
            </w:r>
          </w:p>
        </w:tc>
      </w:tr>
      <w:tr w:rsidR="00460DCB" w:rsidRPr="00F714C0" w:rsidTr="00893A16">
        <w:tc>
          <w:tcPr>
            <w:tcW w:w="1636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5843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23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авильное произношение звука [в] в словах и фразах; развивать фонематический слух; упражнять в составлении предложений ( с заданным словом);упражнять в понимании пространственного предлога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между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обобщающие понятия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мебель, посуда, игрушки.</w:t>
            </w:r>
          </w:p>
        </w:tc>
        <w:tc>
          <w:tcPr>
            <w:tcW w:w="3088" w:type="dxa"/>
            <w:vMerge w:val="restart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Артикуляционные упражнения «Чашечка», «Вкусное варенье»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.Развитие речевого дыхания «Весенний ветерок»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3.«Игрушка прячется» цель: упражнять в понимании и употреблении пространственных предлогов.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4. «Рассказываем вместе»( совместное рассказывание 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«Теремок» с опорными картинками)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5. «Чего не стало» Цель: уточнить названия предметов, относящихся к разным </w:t>
            </w:r>
          </w:p>
          <w:p w:rsidR="00460DCB" w:rsidRPr="00F714C0" w:rsidRDefault="00460DCB" w:rsidP="0042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обобщающим понятиям; упражнять в образовании родительского падежа, развивать зрительское внимание, память.</w:t>
            </w:r>
          </w:p>
        </w:tc>
        <w:tc>
          <w:tcPr>
            <w:tcW w:w="1364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6</w:t>
            </w:r>
          </w:p>
        </w:tc>
        <w:tc>
          <w:tcPr>
            <w:tcW w:w="2855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укла бибабо (мальчик), набор игрушек (картинок), в названиях которых есть звук [в]; картинка с изображением поезда.</w:t>
            </w:r>
          </w:p>
        </w:tc>
      </w:tr>
      <w:tr w:rsidR="00460DCB" w:rsidRPr="00F714C0" w:rsidTr="00893A16">
        <w:tc>
          <w:tcPr>
            <w:tcW w:w="1636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5843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24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ять правильное произношение звука [т]; упражнять в четком произношении звука в звукоподражательных словах; развивать фонематический слух; работа с обобщающим понятием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одежда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 (уточнение и активизация).</w:t>
            </w:r>
          </w:p>
        </w:tc>
        <w:tc>
          <w:tcPr>
            <w:tcW w:w="3088" w:type="dxa"/>
            <w:vMerge/>
          </w:tcPr>
          <w:p w:rsidR="00460DCB" w:rsidRPr="00F714C0" w:rsidRDefault="00460DCB" w:rsidP="0042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</w:tc>
        <w:tc>
          <w:tcPr>
            <w:tcW w:w="2855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дежды; кукла.</w:t>
            </w:r>
          </w:p>
        </w:tc>
      </w:tr>
      <w:tr w:rsidR="00460DCB" w:rsidRPr="00F714C0" w:rsidTr="00893A16">
        <w:tc>
          <w:tcPr>
            <w:tcW w:w="1636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5843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25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правильном произношении звука [т] в словах и фразах; в составлении простых предложений с вежливыми словами по образцу педагога; учить изменять слова с помощью уменьшительно- ласкательных суффиксов (по образцу); закреплять обобщающее понятие 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одежда.</w:t>
            </w:r>
          </w:p>
        </w:tc>
        <w:tc>
          <w:tcPr>
            <w:tcW w:w="3088" w:type="dxa"/>
            <w:vMerge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</w:tc>
        <w:tc>
          <w:tcPr>
            <w:tcW w:w="2855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укла; Сумки (пакты) по количеству детей, предметы (картинки), в названиях которых есть звук [т] (картинки могут повторяться); предметы кукольной одежды.</w:t>
            </w:r>
          </w:p>
        </w:tc>
      </w:tr>
      <w:tr w:rsidR="00460DCB" w:rsidRPr="00F714C0" w:rsidTr="00893A16">
        <w:tc>
          <w:tcPr>
            <w:tcW w:w="1636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843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26</w:t>
            </w:r>
          </w:p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чить рассматривать картину; расширять словарь; формировать грамматический строй; определять эмоциональное состояние героев, передавать сюжет в совместном рассказывании со взрослым.</w:t>
            </w:r>
          </w:p>
        </w:tc>
        <w:tc>
          <w:tcPr>
            <w:tcW w:w="3088" w:type="dxa"/>
            <w:vMerge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  <w:tc>
          <w:tcPr>
            <w:tcW w:w="2855" w:type="dxa"/>
          </w:tcPr>
          <w:p w:rsidR="00460DCB" w:rsidRPr="00F714C0" w:rsidRDefault="0046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южетная картина «В парке. Малыши»</w:t>
            </w:r>
          </w:p>
        </w:tc>
      </w:tr>
      <w:tr w:rsidR="003D380E" w:rsidRPr="00F714C0" w:rsidTr="00893A16">
        <w:tc>
          <w:tcPr>
            <w:tcW w:w="1636" w:type="dxa"/>
          </w:tcPr>
          <w:p w:rsidR="003D380E" w:rsidRPr="00F714C0" w:rsidRDefault="003D3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0E" w:rsidRPr="00F714C0" w:rsidRDefault="0082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80E" w:rsidRPr="00F714C0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5843" w:type="dxa"/>
          </w:tcPr>
          <w:p w:rsidR="003D380E" w:rsidRPr="00F714C0" w:rsidRDefault="003D3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27</w:t>
            </w:r>
          </w:p>
          <w:p w:rsidR="003D380E" w:rsidRPr="00F714C0" w:rsidRDefault="003D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уточнить правильное произношение звука [д]; упражнять в четком произношении звука в звукоподражательных словах; развивать фонематический слух через дифференциацию звуков [т- д].</w:t>
            </w:r>
          </w:p>
        </w:tc>
        <w:tc>
          <w:tcPr>
            <w:tcW w:w="3088" w:type="dxa"/>
            <w:vMerge w:val="restart"/>
          </w:tcPr>
          <w:p w:rsidR="003D380E" w:rsidRPr="00F714C0" w:rsidRDefault="003D380E" w:rsidP="00AA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1.Артикуляционные упражнения(закрепляются разученные в течении года).</w:t>
            </w:r>
          </w:p>
          <w:p w:rsidR="003D380E" w:rsidRPr="00F714C0" w:rsidRDefault="003D380E" w:rsidP="00AA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2.Развитие речевого дыхания «Одуванчик</w:t>
            </w:r>
          </w:p>
          <w:p w:rsidR="003D380E" w:rsidRPr="00F714C0" w:rsidRDefault="003D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3.Рассматривание картины «Лето» и беседы по ней.</w:t>
            </w:r>
          </w:p>
          <w:p w:rsidR="003D380E" w:rsidRPr="00F714C0" w:rsidRDefault="003D380E" w:rsidP="006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4.Проведение понравившихся детям упражнений и игр.</w:t>
            </w:r>
          </w:p>
        </w:tc>
        <w:tc>
          <w:tcPr>
            <w:tcW w:w="1364" w:type="dxa"/>
          </w:tcPr>
          <w:p w:rsidR="003D380E" w:rsidRPr="00F714C0" w:rsidRDefault="003D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  <w:tc>
          <w:tcPr>
            <w:tcW w:w="2855" w:type="dxa"/>
          </w:tcPr>
          <w:p w:rsidR="003D380E" w:rsidRPr="00F714C0" w:rsidRDefault="003D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Картинки для звукоподражания, картинки с изображением строителя и дома.</w:t>
            </w:r>
          </w:p>
        </w:tc>
      </w:tr>
      <w:tr w:rsidR="003D380E" w:rsidRPr="00F714C0" w:rsidTr="00893A16">
        <w:tc>
          <w:tcPr>
            <w:tcW w:w="1636" w:type="dxa"/>
          </w:tcPr>
          <w:p w:rsidR="00827E52" w:rsidRDefault="0082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D380E" w:rsidRPr="00F714C0" w:rsidRDefault="0082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80E" w:rsidRPr="00F714C0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5843" w:type="dxa"/>
          </w:tcPr>
          <w:p w:rsidR="003D380E" w:rsidRPr="00F714C0" w:rsidRDefault="003D3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форма (занятие) 28</w:t>
            </w:r>
          </w:p>
          <w:p w:rsidR="003D380E" w:rsidRPr="00F714C0" w:rsidRDefault="003D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Цель: закреплять правильное произношение звука [д] в словах, фразах и стихотворениях; упражнять в образовании множественного числа существительных с окончанием –</w:t>
            </w:r>
            <w:r w:rsidRPr="00F714C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; развивать фонематический слух посредством дифференциации звуков.</w:t>
            </w:r>
          </w:p>
        </w:tc>
        <w:tc>
          <w:tcPr>
            <w:tcW w:w="3088" w:type="dxa"/>
            <w:vMerge/>
          </w:tcPr>
          <w:p w:rsidR="003D380E" w:rsidRPr="00F714C0" w:rsidRDefault="003D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D380E" w:rsidRPr="00F714C0" w:rsidRDefault="003D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  <w:tc>
          <w:tcPr>
            <w:tcW w:w="2855" w:type="dxa"/>
          </w:tcPr>
          <w:p w:rsidR="003D380E" w:rsidRPr="00F714C0" w:rsidRDefault="003D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C0">
              <w:rPr>
                <w:rFonts w:ascii="Times New Roman" w:hAnsi="Times New Roman" w:cs="Times New Roman"/>
                <w:sz w:val="24"/>
                <w:szCs w:val="24"/>
              </w:rPr>
              <w:t>Набор картинок (для образования множественного числа существительных); картинка с изображением дома.</w:t>
            </w:r>
          </w:p>
        </w:tc>
      </w:tr>
      <w:tr w:rsidR="007D4542" w:rsidRPr="00F714C0" w:rsidTr="00893A16">
        <w:tc>
          <w:tcPr>
            <w:tcW w:w="1636" w:type="dxa"/>
          </w:tcPr>
          <w:p w:rsidR="007D4542" w:rsidRPr="00F714C0" w:rsidRDefault="0088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  <w:tc>
          <w:tcPr>
            <w:tcW w:w="5843" w:type="dxa"/>
          </w:tcPr>
          <w:p w:rsidR="007D4542" w:rsidRDefault="00880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8807A2" w:rsidRPr="008807A2" w:rsidRDefault="0088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вление состояния понятийной стороны речи, словаря и фразовой речи, звукопроизношения и фонематического слуха.</w:t>
            </w:r>
          </w:p>
        </w:tc>
        <w:tc>
          <w:tcPr>
            <w:tcW w:w="3088" w:type="dxa"/>
          </w:tcPr>
          <w:p w:rsidR="007D4542" w:rsidRPr="00F714C0" w:rsidRDefault="007D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542" w:rsidRPr="00F714C0" w:rsidRDefault="007D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D4542" w:rsidRPr="00F714C0" w:rsidRDefault="007D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A06" w:rsidRPr="00F714C0" w:rsidRDefault="00B72A06">
      <w:pPr>
        <w:rPr>
          <w:rFonts w:ascii="Times New Roman" w:hAnsi="Times New Roman" w:cs="Times New Roman"/>
          <w:sz w:val="24"/>
          <w:szCs w:val="24"/>
        </w:rPr>
      </w:pPr>
    </w:p>
    <w:p w:rsidR="001451B8" w:rsidRPr="00F714C0" w:rsidRDefault="001451B8">
      <w:pPr>
        <w:rPr>
          <w:rFonts w:ascii="Times New Roman" w:hAnsi="Times New Roman" w:cs="Times New Roman"/>
          <w:sz w:val="24"/>
          <w:szCs w:val="24"/>
        </w:rPr>
      </w:pPr>
    </w:p>
    <w:sectPr w:rsidR="001451B8" w:rsidRPr="00F714C0" w:rsidSect="001451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134"/>
    <w:multiLevelType w:val="hybridMultilevel"/>
    <w:tmpl w:val="B0E0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A5"/>
    <w:rsid w:val="000671A2"/>
    <w:rsid w:val="00132045"/>
    <w:rsid w:val="001323EF"/>
    <w:rsid w:val="001451B8"/>
    <w:rsid w:val="00166BBC"/>
    <w:rsid w:val="00191003"/>
    <w:rsid w:val="00201DDD"/>
    <w:rsid w:val="00231913"/>
    <w:rsid w:val="00256175"/>
    <w:rsid w:val="002652C0"/>
    <w:rsid w:val="00290877"/>
    <w:rsid w:val="002C150A"/>
    <w:rsid w:val="0030796E"/>
    <w:rsid w:val="003D380E"/>
    <w:rsid w:val="00405248"/>
    <w:rsid w:val="00413AFD"/>
    <w:rsid w:val="00452BA5"/>
    <w:rsid w:val="00460DCB"/>
    <w:rsid w:val="004709FD"/>
    <w:rsid w:val="00483A00"/>
    <w:rsid w:val="004E1FDE"/>
    <w:rsid w:val="004F75F2"/>
    <w:rsid w:val="005B7D89"/>
    <w:rsid w:val="005E1C24"/>
    <w:rsid w:val="006507EE"/>
    <w:rsid w:val="006A053B"/>
    <w:rsid w:val="00706F94"/>
    <w:rsid w:val="00707644"/>
    <w:rsid w:val="007161C4"/>
    <w:rsid w:val="00726FA6"/>
    <w:rsid w:val="00770DA5"/>
    <w:rsid w:val="00774553"/>
    <w:rsid w:val="007C581B"/>
    <w:rsid w:val="007D4542"/>
    <w:rsid w:val="00826C3D"/>
    <w:rsid w:val="00827E52"/>
    <w:rsid w:val="00831A7C"/>
    <w:rsid w:val="00852738"/>
    <w:rsid w:val="008638C4"/>
    <w:rsid w:val="008807A2"/>
    <w:rsid w:val="00893A16"/>
    <w:rsid w:val="008C3C3E"/>
    <w:rsid w:val="0090386B"/>
    <w:rsid w:val="009770C8"/>
    <w:rsid w:val="00A07DAE"/>
    <w:rsid w:val="00AA6228"/>
    <w:rsid w:val="00AE7C67"/>
    <w:rsid w:val="00B40340"/>
    <w:rsid w:val="00B43705"/>
    <w:rsid w:val="00B53E51"/>
    <w:rsid w:val="00B65706"/>
    <w:rsid w:val="00B72A06"/>
    <w:rsid w:val="00C95EA8"/>
    <w:rsid w:val="00DA498C"/>
    <w:rsid w:val="00DB0E0C"/>
    <w:rsid w:val="00DC4250"/>
    <w:rsid w:val="00E013D9"/>
    <w:rsid w:val="00E50F3D"/>
    <w:rsid w:val="00E8256D"/>
    <w:rsid w:val="00EB4A93"/>
    <w:rsid w:val="00EC2233"/>
    <w:rsid w:val="00F714C0"/>
    <w:rsid w:val="00F86E33"/>
    <w:rsid w:val="00F92C96"/>
    <w:rsid w:val="00FB37F7"/>
    <w:rsid w:val="00FB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644C"/>
  <w15:docId w15:val="{E6C4F27A-0944-4197-8E04-5AF2B334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68A3-E54C-496F-AE45-3C8A673A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1</cp:revision>
  <dcterms:created xsi:type="dcterms:W3CDTF">2018-08-27T08:38:00Z</dcterms:created>
  <dcterms:modified xsi:type="dcterms:W3CDTF">2019-03-28T11:14:00Z</dcterms:modified>
</cp:coreProperties>
</file>